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8D28" w14:textId="212E4B8C" w:rsidR="00046909" w:rsidRPr="00046909" w:rsidRDefault="00041732" w:rsidP="006C3D62">
      <w:pPr>
        <w:jc w:val="center"/>
      </w:pPr>
      <w:r>
        <w:rPr>
          <w:noProof/>
        </w:rPr>
        <w:drawing>
          <wp:inline distT="0" distB="0" distL="0" distR="0" wp14:anchorId="0814FD4C" wp14:editId="3C61C978">
            <wp:extent cx="3809524" cy="971429"/>
            <wp:effectExtent l="0" t="0" r="63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D0D0" w14:textId="77777777" w:rsidR="00046909" w:rsidRPr="003B5A8A" w:rsidRDefault="146ABF26" w:rsidP="146ABF26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color w:val="auto"/>
        </w:rPr>
      </w:pPr>
      <w:r w:rsidRPr="146ABF26">
        <w:rPr>
          <w:color w:val="auto"/>
        </w:rPr>
        <w:t>Uw gegeven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C5C63" w14:paraId="02936BB3" w14:textId="77777777" w:rsidTr="146ABF26">
        <w:tc>
          <w:tcPr>
            <w:tcW w:w="5228" w:type="dxa"/>
          </w:tcPr>
          <w:p w14:paraId="302B30F9" w14:textId="77777777" w:rsidR="00EC5C63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>Voornaam:</w:t>
            </w:r>
          </w:p>
        </w:tc>
        <w:tc>
          <w:tcPr>
            <w:tcW w:w="5228" w:type="dxa"/>
          </w:tcPr>
          <w:p w14:paraId="5DF9F186" w14:textId="77777777" w:rsidR="00EC5C63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>Tussenvoegsel:</w:t>
            </w:r>
          </w:p>
        </w:tc>
      </w:tr>
      <w:tr w:rsidR="00CF1450" w14:paraId="0CB076D5" w14:textId="77777777" w:rsidTr="146ABF26">
        <w:tc>
          <w:tcPr>
            <w:tcW w:w="10456" w:type="dxa"/>
            <w:gridSpan w:val="2"/>
          </w:tcPr>
          <w:p w14:paraId="2657C9A3" w14:textId="77777777" w:rsidR="00CF1450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>Achternaam:</w:t>
            </w:r>
          </w:p>
        </w:tc>
      </w:tr>
      <w:tr w:rsidR="006F0466" w14:paraId="75546723" w14:textId="77777777" w:rsidTr="146ABF26">
        <w:tc>
          <w:tcPr>
            <w:tcW w:w="5228" w:type="dxa"/>
          </w:tcPr>
          <w:p w14:paraId="79F410D9" w14:textId="77777777" w:rsidR="006F0466" w:rsidRDefault="146ABF26" w:rsidP="146ABF26">
            <w:pPr>
              <w:spacing w:before="120" w:after="1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 xml:space="preserve">Ordernummer:          __ __ __ __ __ </w:t>
            </w:r>
          </w:p>
        </w:tc>
        <w:tc>
          <w:tcPr>
            <w:tcW w:w="5228" w:type="dxa"/>
          </w:tcPr>
          <w:p w14:paraId="4A4B0E5D" w14:textId="77777777" w:rsidR="006F0466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>Factuurnummer: INV__ __ __ __ __</w:t>
            </w:r>
          </w:p>
        </w:tc>
      </w:tr>
      <w:tr w:rsidR="006F0466" w14:paraId="060A630B" w14:textId="77777777" w:rsidTr="146ABF26">
        <w:tc>
          <w:tcPr>
            <w:tcW w:w="5228" w:type="dxa"/>
          </w:tcPr>
          <w:p w14:paraId="4AE974D2" w14:textId="77777777" w:rsidR="006F0466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>Straatnaam:</w:t>
            </w:r>
          </w:p>
        </w:tc>
        <w:tc>
          <w:tcPr>
            <w:tcW w:w="5228" w:type="dxa"/>
          </w:tcPr>
          <w:p w14:paraId="53C4BD9A" w14:textId="77777777" w:rsidR="006F0466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>Huisnummer:</w:t>
            </w:r>
          </w:p>
        </w:tc>
      </w:tr>
      <w:tr w:rsidR="006F0466" w14:paraId="43BD40B8" w14:textId="77777777" w:rsidTr="146ABF26">
        <w:tc>
          <w:tcPr>
            <w:tcW w:w="5228" w:type="dxa"/>
          </w:tcPr>
          <w:p w14:paraId="06A6CC34" w14:textId="77777777" w:rsidR="006F0466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>Postcode:</w:t>
            </w:r>
          </w:p>
        </w:tc>
        <w:tc>
          <w:tcPr>
            <w:tcW w:w="5228" w:type="dxa"/>
          </w:tcPr>
          <w:p w14:paraId="7CED99C6" w14:textId="77777777" w:rsidR="006F0466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>Woonplaats:</w:t>
            </w:r>
          </w:p>
        </w:tc>
      </w:tr>
      <w:tr w:rsidR="006A797E" w14:paraId="1C9DBB22" w14:textId="77777777" w:rsidTr="146ABF26">
        <w:tc>
          <w:tcPr>
            <w:tcW w:w="10456" w:type="dxa"/>
            <w:gridSpan w:val="2"/>
          </w:tcPr>
          <w:p w14:paraId="1A715812" w14:textId="77777777" w:rsidR="006A797E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>Land:</w:t>
            </w:r>
          </w:p>
        </w:tc>
      </w:tr>
      <w:tr w:rsidR="006F0466" w14:paraId="72814FCF" w14:textId="77777777" w:rsidTr="146ABF26">
        <w:tc>
          <w:tcPr>
            <w:tcW w:w="5228" w:type="dxa"/>
          </w:tcPr>
          <w:p w14:paraId="15F4DABF" w14:textId="77777777" w:rsidR="006F0466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>Telefoon:</w:t>
            </w:r>
          </w:p>
        </w:tc>
        <w:tc>
          <w:tcPr>
            <w:tcW w:w="5228" w:type="dxa"/>
          </w:tcPr>
          <w:p w14:paraId="372D2C10" w14:textId="77777777" w:rsidR="006F0466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>Mobiel:</w:t>
            </w:r>
          </w:p>
        </w:tc>
      </w:tr>
      <w:tr w:rsidR="006A797E" w14:paraId="304C3AC8" w14:textId="77777777" w:rsidTr="146ABF26">
        <w:tc>
          <w:tcPr>
            <w:tcW w:w="10456" w:type="dxa"/>
            <w:gridSpan w:val="2"/>
          </w:tcPr>
          <w:p w14:paraId="59C225DD" w14:textId="77777777" w:rsidR="006A797E" w:rsidRPr="00EA7C99" w:rsidRDefault="146ABF26" w:rsidP="146ABF26">
            <w:pPr>
              <w:spacing w:before="120" w:after="20"/>
              <w:rPr>
                <w:rFonts w:ascii="Arial" w:hAnsi="Arial" w:cs="Arial"/>
              </w:rPr>
            </w:pPr>
            <w:r w:rsidRPr="146ABF26">
              <w:rPr>
                <w:rFonts w:ascii="Arial" w:hAnsi="Arial" w:cs="Arial"/>
              </w:rPr>
              <w:t>IBAN/PayPal:                                                                T.n.v.</w:t>
            </w:r>
          </w:p>
        </w:tc>
      </w:tr>
      <w:tr w:rsidR="006A797E" w14:paraId="6903DB7A" w14:textId="77777777" w:rsidTr="146ABF26">
        <w:tc>
          <w:tcPr>
            <w:tcW w:w="10456" w:type="dxa"/>
            <w:gridSpan w:val="2"/>
          </w:tcPr>
          <w:p w14:paraId="06342E3F" w14:textId="77777777" w:rsidR="006A797E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>E-mail:</w:t>
            </w:r>
          </w:p>
        </w:tc>
      </w:tr>
      <w:tr w:rsidR="006A797E" w14:paraId="338D1604" w14:textId="77777777" w:rsidTr="146ABF26">
        <w:tc>
          <w:tcPr>
            <w:tcW w:w="10456" w:type="dxa"/>
            <w:gridSpan w:val="2"/>
          </w:tcPr>
          <w:p w14:paraId="6B73EED5" w14:textId="77777777" w:rsidR="006A797E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i/>
                <w:iCs/>
                <w:lang w:val="nl-NL"/>
              </w:rPr>
              <w:t>*Opmerkingen</w:t>
            </w:r>
            <w:r w:rsidRPr="146ABF26">
              <w:rPr>
                <w:rFonts w:ascii="Arial" w:hAnsi="Arial" w:cs="Arial"/>
                <w:lang w:val="nl-NL"/>
              </w:rPr>
              <w:t>:</w:t>
            </w:r>
          </w:p>
          <w:p w14:paraId="035397E4" w14:textId="77777777" w:rsidR="006C3D62" w:rsidRPr="006F0466" w:rsidRDefault="006C3D62" w:rsidP="006F0466">
            <w:pPr>
              <w:spacing w:before="120" w:after="20"/>
              <w:rPr>
                <w:rFonts w:ascii="Arial" w:hAnsi="Arial" w:cs="Arial"/>
                <w:lang w:val="nl-NL"/>
              </w:rPr>
            </w:pPr>
          </w:p>
          <w:p w14:paraId="0BAB9219" w14:textId="77777777" w:rsidR="006A797E" w:rsidRDefault="006A797E" w:rsidP="006F0466">
            <w:pPr>
              <w:spacing w:before="120" w:after="20"/>
              <w:rPr>
                <w:rFonts w:ascii="Arial" w:hAnsi="Arial" w:cs="Arial"/>
                <w:i/>
                <w:lang w:val="nl-NL"/>
              </w:rPr>
            </w:pPr>
          </w:p>
          <w:p w14:paraId="7F82C623" w14:textId="77777777" w:rsidR="006A797E" w:rsidRDefault="006A797E" w:rsidP="006F0466">
            <w:pPr>
              <w:spacing w:before="120" w:after="20"/>
              <w:rPr>
                <w:rFonts w:ascii="Arial" w:hAnsi="Arial" w:cs="Arial"/>
                <w:i/>
                <w:lang w:val="nl-NL"/>
              </w:rPr>
            </w:pPr>
          </w:p>
          <w:p w14:paraId="07D03C67" w14:textId="77777777" w:rsidR="00D2663E" w:rsidRPr="006A797E" w:rsidRDefault="00D2663E" w:rsidP="006F0466">
            <w:pPr>
              <w:spacing w:before="120" w:after="20"/>
              <w:rPr>
                <w:rFonts w:ascii="Arial" w:hAnsi="Arial" w:cs="Arial"/>
                <w:i/>
                <w:lang w:val="nl-NL"/>
              </w:rPr>
            </w:pPr>
          </w:p>
        </w:tc>
      </w:tr>
      <w:tr w:rsidR="006A797E" w14:paraId="28491A11" w14:textId="77777777" w:rsidTr="146ABF26">
        <w:tc>
          <w:tcPr>
            <w:tcW w:w="10456" w:type="dxa"/>
            <w:gridSpan w:val="2"/>
          </w:tcPr>
          <w:p w14:paraId="10D3C582" w14:textId="77777777" w:rsidR="006A797E" w:rsidRPr="006A797E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 xml:space="preserve">Datum: </w:t>
            </w:r>
          </w:p>
        </w:tc>
      </w:tr>
      <w:tr w:rsidR="006A797E" w14:paraId="482B2DE0" w14:textId="77777777" w:rsidTr="146ABF26">
        <w:tc>
          <w:tcPr>
            <w:tcW w:w="10456" w:type="dxa"/>
            <w:gridSpan w:val="2"/>
          </w:tcPr>
          <w:p w14:paraId="59BC3920" w14:textId="77777777" w:rsidR="006A797E" w:rsidRDefault="146ABF26" w:rsidP="146ABF26">
            <w:pPr>
              <w:spacing w:before="120" w:after="20"/>
              <w:rPr>
                <w:rFonts w:ascii="Arial" w:hAnsi="Arial" w:cs="Arial"/>
                <w:lang w:val="nl-NL"/>
              </w:rPr>
            </w:pPr>
            <w:r w:rsidRPr="146ABF26">
              <w:rPr>
                <w:rFonts w:ascii="Arial" w:hAnsi="Arial" w:cs="Arial"/>
                <w:lang w:val="nl-NL"/>
              </w:rPr>
              <w:t>Handtekening:</w:t>
            </w:r>
          </w:p>
          <w:p w14:paraId="10093F29" w14:textId="77777777" w:rsidR="006F0466" w:rsidRDefault="006F0466" w:rsidP="006F0466">
            <w:pPr>
              <w:spacing w:before="120" w:after="20"/>
              <w:rPr>
                <w:rFonts w:ascii="Arial" w:hAnsi="Arial" w:cs="Arial"/>
                <w:lang w:val="nl-NL"/>
              </w:rPr>
            </w:pPr>
          </w:p>
        </w:tc>
      </w:tr>
    </w:tbl>
    <w:p w14:paraId="5BCEA13C" w14:textId="77777777" w:rsidR="00056920" w:rsidRDefault="00056920" w:rsidP="00A47CB2">
      <w:pPr>
        <w:pStyle w:val="Kop3"/>
        <w:jc w:val="left"/>
        <w:rPr>
          <w:color w:val="auto"/>
          <w:sz w:val="32"/>
          <w:szCs w:val="32"/>
        </w:rPr>
      </w:pPr>
    </w:p>
    <w:p w14:paraId="20734965" w14:textId="77777777" w:rsidR="00A47CB2" w:rsidRPr="00553593" w:rsidRDefault="146ABF26" w:rsidP="146ABF26">
      <w:pPr>
        <w:pStyle w:val="Kop3"/>
        <w:jc w:val="left"/>
        <w:rPr>
          <w:color w:val="auto"/>
          <w:sz w:val="30"/>
          <w:szCs w:val="30"/>
        </w:rPr>
      </w:pPr>
      <w:r w:rsidRPr="146ABF26">
        <w:rPr>
          <w:color w:val="auto"/>
          <w:sz w:val="30"/>
          <w:szCs w:val="30"/>
        </w:rPr>
        <w:t>Vul in wat van toepassing is:</w:t>
      </w:r>
    </w:p>
    <w:p w14:paraId="76616BAE" w14:textId="77777777" w:rsidR="00A47CB2" w:rsidRPr="00553593" w:rsidRDefault="146ABF26" w:rsidP="146ABF26">
      <w:pPr>
        <w:shd w:val="clear" w:color="auto" w:fill="000000" w:themeFill="text1"/>
        <w:spacing w:after="0"/>
        <w:jc w:val="center"/>
        <w:rPr>
          <w:rFonts w:ascii="Arial" w:hAnsi="Arial" w:cs="Arial"/>
          <w:b/>
          <w:bCs/>
          <w:sz w:val="30"/>
          <w:szCs w:val="30"/>
          <w:lang w:val="nl-NL"/>
        </w:rPr>
      </w:pPr>
      <w:r w:rsidRPr="146ABF26">
        <w:rPr>
          <w:rFonts w:ascii="Arial" w:hAnsi="Arial" w:cs="Arial"/>
          <w:b/>
          <w:bCs/>
          <w:sz w:val="30"/>
          <w:szCs w:val="30"/>
          <w:lang w:val="nl-NL"/>
        </w:rPr>
        <w:t>Artikel rui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851"/>
        <w:gridCol w:w="3231"/>
      </w:tblGrid>
      <w:tr w:rsidR="00A47CB2" w14:paraId="7A2EDE5C" w14:textId="77777777" w:rsidTr="146ABF26">
        <w:tc>
          <w:tcPr>
            <w:tcW w:w="2972" w:type="dxa"/>
          </w:tcPr>
          <w:p w14:paraId="644C5586" w14:textId="77777777" w:rsidR="00A47CB2" w:rsidRPr="00A47CB2" w:rsidRDefault="146ABF26" w:rsidP="146ABF26">
            <w:pPr>
              <w:rPr>
                <w:rFonts w:ascii="Arial" w:hAnsi="Arial" w:cs="Arial"/>
                <w:b/>
                <w:bCs/>
                <w:lang w:val="nl-NL"/>
              </w:rPr>
            </w:pPr>
            <w:r w:rsidRPr="146ABF26">
              <w:rPr>
                <w:rFonts w:ascii="Arial" w:hAnsi="Arial" w:cs="Arial"/>
                <w:b/>
                <w:bCs/>
                <w:lang w:val="nl-NL"/>
              </w:rPr>
              <w:t>Artikel:</w:t>
            </w:r>
          </w:p>
        </w:tc>
        <w:tc>
          <w:tcPr>
            <w:tcW w:w="3402" w:type="dxa"/>
          </w:tcPr>
          <w:p w14:paraId="4E9269B0" w14:textId="77777777" w:rsidR="00A47CB2" w:rsidRPr="00A47CB2" w:rsidRDefault="146ABF26" w:rsidP="146ABF26">
            <w:pPr>
              <w:rPr>
                <w:rFonts w:ascii="Arial" w:hAnsi="Arial" w:cs="Arial"/>
                <w:b/>
                <w:bCs/>
                <w:lang w:val="nl-NL"/>
              </w:rPr>
            </w:pPr>
            <w:r w:rsidRPr="146ABF26">
              <w:rPr>
                <w:rFonts w:ascii="Arial" w:hAnsi="Arial" w:cs="Arial"/>
                <w:b/>
                <w:bCs/>
                <w:lang w:val="nl-NL"/>
              </w:rPr>
              <w:t>Ruilen voor artikel:</w:t>
            </w:r>
          </w:p>
        </w:tc>
        <w:tc>
          <w:tcPr>
            <w:tcW w:w="851" w:type="dxa"/>
          </w:tcPr>
          <w:p w14:paraId="7EDCC33E" w14:textId="77777777" w:rsidR="00A47CB2" w:rsidRPr="00A47CB2" w:rsidRDefault="146ABF26" w:rsidP="146ABF26">
            <w:pPr>
              <w:rPr>
                <w:rFonts w:ascii="Arial" w:hAnsi="Arial" w:cs="Arial"/>
                <w:b/>
                <w:bCs/>
                <w:lang w:val="nl-NL"/>
              </w:rPr>
            </w:pPr>
            <w:r w:rsidRPr="146ABF26">
              <w:rPr>
                <w:rFonts w:ascii="Arial" w:hAnsi="Arial" w:cs="Arial"/>
                <w:b/>
                <w:bCs/>
                <w:lang w:val="nl-NL"/>
              </w:rPr>
              <w:t>Maat:</w:t>
            </w:r>
          </w:p>
        </w:tc>
        <w:tc>
          <w:tcPr>
            <w:tcW w:w="3231" w:type="dxa"/>
          </w:tcPr>
          <w:p w14:paraId="2CD0CB2C" w14:textId="77777777" w:rsidR="00A47CB2" w:rsidRPr="00A47CB2" w:rsidRDefault="146ABF26" w:rsidP="146ABF26">
            <w:pPr>
              <w:rPr>
                <w:rFonts w:ascii="Arial" w:hAnsi="Arial" w:cs="Arial"/>
                <w:b/>
                <w:bCs/>
                <w:lang w:val="nl-NL"/>
              </w:rPr>
            </w:pPr>
            <w:r w:rsidRPr="146ABF26">
              <w:rPr>
                <w:rFonts w:ascii="Arial" w:hAnsi="Arial" w:cs="Arial"/>
                <w:b/>
                <w:bCs/>
                <w:lang w:val="nl-NL"/>
              </w:rPr>
              <w:t>Reden retour:</w:t>
            </w:r>
          </w:p>
        </w:tc>
      </w:tr>
      <w:tr w:rsidR="00A47CB2" w14:paraId="321BE6B5" w14:textId="77777777" w:rsidTr="146ABF26">
        <w:tc>
          <w:tcPr>
            <w:tcW w:w="2972" w:type="dxa"/>
          </w:tcPr>
          <w:p w14:paraId="4938C284" w14:textId="77777777" w:rsidR="00A47CB2" w:rsidRDefault="00A47CB2" w:rsidP="00A47CB2">
            <w:pPr>
              <w:spacing w:before="240"/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3402" w:type="dxa"/>
          </w:tcPr>
          <w:p w14:paraId="641F97CE" w14:textId="77777777" w:rsidR="00A47CB2" w:rsidRDefault="00A47CB2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851" w:type="dxa"/>
          </w:tcPr>
          <w:p w14:paraId="3974C2EA" w14:textId="77777777" w:rsidR="00A47CB2" w:rsidRDefault="00A47CB2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3231" w:type="dxa"/>
          </w:tcPr>
          <w:p w14:paraId="45DFC814" w14:textId="77777777" w:rsidR="00A47CB2" w:rsidRDefault="00A47CB2">
            <w:pPr>
              <w:rPr>
                <w:rFonts w:ascii="Arial" w:hAnsi="Arial" w:cs="Arial"/>
                <w:b/>
                <w:lang w:val="nl-NL"/>
              </w:rPr>
            </w:pPr>
          </w:p>
        </w:tc>
      </w:tr>
      <w:tr w:rsidR="00A47CB2" w14:paraId="0A143877" w14:textId="77777777" w:rsidTr="146ABF26">
        <w:tc>
          <w:tcPr>
            <w:tcW w:w="2972" w:type="dxa"/>
          </w:tcPr>
          <w:p w14:paraId="30400519" w14:textId="77777777" w:rsidR="00A47CB2" w:rsidRDefault="00A47CB2" w:rsidP="00A47CB2">
            <w:pPr>
              <w:spacing w:before="240"/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3402" w:type="dxa"/>
          </w:tcPr>
          <w:p w14:paraId="3E30D90A" w14:textId="77777777" w:rsidR="00A47CB2" w:rsidRDefault="00A47CB2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851" w:type="dxa"/>
          </w:tcPr>
          <w:p w14:paraId="118C59C6" w14:textId="77777777" w:rsidR="00A47CB2" w:rsidRDefault="00A47CB2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3231" w:type="dxa"/>
          </w:tcPr>
          <w:p w14:paraId="1404C672" w14:textId="77777777" w:rsidR="00A47CB2" w:rsidRDefault="00A47CB2">
            <w:pPr>
              <w:rPr>
                <w:rFonts w:ascii="Arial" w:hAnsi="Arial" w:cs="Arial"/>
                <w:b/>
                <w:lang w:val="nl-NL"/>
              </w:rPr>
            </w:pPr>
          </w:p>
        </w:tc>
      </w:tr>
      <w:tr w:rsidR="00A47CB2" w14:paraId="3F006118" w14:textId="77777777" w:rsidTr="146ABF26">
        <w:tc>
          <w:tcPr>
            <w:tcW w:w="2972" w:type="dxa"/>
          </w:tcPr>
          <w:p w14:paraId="6CEF2F35" w14:textId="77777777" w:rsidR="00A47CB2" w:rsidRDefault="00A47CB2" w:rsidP="00A47CB2">
            <w:pPr>
              <w:spacing w:before="240"/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3402" w:type="dxa"/>
          </w:tcPr>
          <w:p w14:paraId="6FE3AAF2" w14:textId="77777777" w:rsidR="00A47CB2" w:rsidRDefault="00A47CB2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851" w:type="dxa"/>
          </w:tcPr>
          <w:p w14:paraId="198F9038" w14:textId="77777777" w:rsidR="00A47CB2" w:rsidRDefault="00A47CB2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3231" w:type="dxa"/>
          </w:tcPr>
          <w:p w14:paraId="29F702BA" w14:textId="77777777" w:rsidR="00A47CB2" w:rsidRDefault="00A47CB2">
            <w:pPr>
              <w:rPr>
                <w:rFonts w:ascii="Arial" w:hAnsi="Arial" w:cs="Arial"/>
                <w:b/>
                <w:lang w:val="nl-NL"/>
              </w:rPr>
            </w:pPr>
          </w:p>
        </w:tc>
      </w:tr>
    </w:tbl>
    <w:p w14:paraId="2A6CDB82" w14:textId="77777777" w:rsidR="00A47CB2" w:rsidRPr="003B5A8A" w:rsidRDefault="00A47CB2" w:rsidP="00553593">
      <w:pPr>
        <w:jc w:val="center"/>
        <w:rPr>
          <w:rFonts w:ascii="Arial" w:hAnsi="Arial" w:cs="Arial"/>
          <w:lang w:val="nl-NL"/>
        </w:rPr>
      </w:pPr>
    </w:p>
    <w:p w14:paraId="213C87FF" w14:textId="77777777" w:rsidR="00FD63D1" w:rsidRPr="00553593" w:rsidRDefault="146ABF26" w:rsidP="146ABF26">
      <w:pPr>
        <w:pStyle w:val="Kop3"/>
        <w:shd w:val="clear" w:color="auto" w:fill="000000" w:themeFill="text1"/>
        <w:spacing w:before="40"/>
        <w:rPr>
          <w:sz w:val="30"/>
          <w:szCs w:val="30"/>
        </w:rPr>
      </w:pPr>
      <w:r w:rsidRPr="146ABF26">
        <w:rPr>
          <w:sz w:val="30"/>
          <w:szCs w:val="30"/>
        </w:rPr>
        <w:t xml:space="preserve">Artikel retourneren 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972"/>
        <w:gridCol w:w="4253"/>
        <w:gridCol w:w="3260"/>
      </w:tblGrid>
      <w:tr w:rsidR="0004093B" w:rsidRPr="003B5A8A" w14:paraId="230431BF" w14:textId="77777777" w:rsidTr="146ABF26">
        <w:tc>
          <w:tcPr>
            <w:tcW w:w="2972" w:type="dxa"/>
          </w:tcPr>
          <w:p w14:paraId="69A8D50A" w14:textId="77777777" w:rsidR="0004093B" w:rsidRPr="00D877F3" w:rsidRDefault="146ABF26" w:rsidP="146ABF26">
            <w:pPr>
              <w:rPr>
                <w:rFonts w:ascii="Arial" w:hAnsi="Arial" w:cs="Arial"/>
                <w:b/>
                <w:bCs/>
                <w:sz w:val="21"/>
                <w:szCs w:val="21"/>
                <w:lang w:val="nl-NL" w:eastAsia="nl-NL"/>
              </w:rPr>
            </w:pPr>
            <w:r w:rsidRPr="146ABF26">
              <w:rPr>
                <w:rFonts w:ascii="Arial" w:hAnsi="Arial" w:cs="Arial"/>
                <w:b/>
                <w:bCs/>
                <w:sz w:val="21"/>
                <w:szCs w:val="21"/>
                <w:lang w:val="nl-NL" w:eastAsia="nl-NL"/>
              </w:rPr>
              <w:t>Artikel:</w:t>
            </w:r>
          </w:p>
        </w:tc>
        <w:tc>
          <w:tcPr>
            <w:tcW w:w="4253" w:type="dxa"/>
          </w:tcPr>
          <w:p w14:paraId="7A714AB5" w14:textId="77777777" w:rsidR="0004093B" w:rsidRPr="00D877F3" w:rsidRDefault="146ABF26" w:rsidP="146ABF26">
            <w:pPr>
              <w:rPr>
                <w:rFonts w:ascii="Arial" w:hAnsi="Arial" w:cs="Arial"/>
                <w:b/>
                <w:bCs/>
                <w:sz w:val="21"/>
                <w:szCs w:val="21"/>
                <w:lang w:val="nl-NL" w:eastAsia="nl-NL"/>
              </w:rPr>
            </w:pPr>
            <w:r w:rsidRPr="146ABF26">
              <w:rPr>
                <w:rFonts w:ascii="Arial" w:hAnsi="Arial" w:cs="Arial"/>
                <w:b/>
                <w:bCs/>
                <w:sz w:val="21"/>
                <w:szCs w:val="21"/>
                <w:lang w:val="nl-NL" w:eastAsia="nl-NL"/>
              </w:rPr>
              <w:t>Maak uw keuze:</w:t>
            </w:r>
          </w:p>
        </w:tc>
        <w:tc>
          <w:tcPr>
            <w:tcW w:w="3260" w:type="dxa"/>
          </w:tcPr>
          <w:p w14:paraId="427AD1F6" w14:textId="77777777" w:rsidR="0004093B" w:rsidRPr="00D877F3" w:rsidRDefault="146ABF26" w:rsidP="146ABF26">
            <w:pPr>
              <w:rPr>
                <w:rFonts w:ascii="Arial" w:hAnsi="Arial" w:cs="Arial"/>
                <w:b/>
                <w:bCs/>
                <w:sz w:val="21"/>
                <w:szCs w:val="21"/>
                <w:lang w:val="nl-NL" w:eastAsia="nl-NL"/>
              </w:rPr>
            </w:pPr>
            <w:r w:rsidRPr="146ABF26">
              <w:rPr>
                <w:rFonts w:ascii="Arial" w:hAnsi="Arial" w:cs="Arial"/>
                <w:b/>
                <w:bCs/>
                <w:sz w:val="21"/>
                <w:szCs w:val="21"/>
                <w:lang w:val="nl-NL" w:eastAsia="nl-NL"/>
              </w:rPr>
              <w:t>Reden retour</w:t>
            </w:r>
          </w:p>
        </w:tc>
      </w:tr>
      <w:tr w:rsidR="0004093B" w:rsidRPr="003B5A8A" w14:paraId="5DC148F9" w14:textId="77777777" w:rsidTr="146ABF26">
        <w:tc>
          <w:tcPr>
            <w:tcW w:w="2972" w:type="dxa"/>
          </w:tcPr>
          <w:p w14:paraId="3A15AF50" w14:textId="77777777" w:rsidR="0004093B" w:rsidRPr="003B5A8A" w:rsidRDefault="0004093B" w:rsidP="0004093B">
            <w:pPr>
              <w:rPr>
                <w:rFonts w:ascii="Arial" w:hAnsi="Arial" w:cs="Arial"/>
                <w:lang w:val="nl-NL" w:eastAsia="nl-NL"/>
              </w:rPr>
            </w:pPr>
          </w:p>
          <w:p w14:paraId="0B998FBA" w14:textId="77777777" w:rsidR="0004093B" w:rsidRPr="003B5A8A" w:rsidRDefault="0004093B" w:rsidP="0004093B">
            <w:pPr>
              <w:rPr>
                <w:rFonts w:ascii="Arial" w:hAnsi="Arial" w:cs="Arial"/>
                <w:lang w:val="nl-NL" w:eastAsia="nl-NL"/>
              </w:rPr>
            </w:pPr>
          </w:p>
        </w:tc>
        <w:tc>
          <w:tcPr>
            <w:tcW w:w="4253" w:type="dxa"/>
          </w:tcPr>
          <w:p w14:paraId="6A010797" w14:textId="77777777" w:rsidR="0004093B" w:rsidRPr="0004093B" w:rsidRDefault="0004093B" w:rsidP="146ABF26">
            <w:pPr>
              <w:rPr>
                <w:rFonts w:ascii="Arial" w:hAnsi="Arial" w:cs="Arial"/>
                <w:lang w:val="nl-NL" w:eastAsia="nl-NL"/>
              </w:rPr>
            </w:pPr>
            <w:r>
              <w:rPr>
                <w:rFonts w:ascii="Arial" w:hAnsi="Arial" w:cs="Arial"/>
                <w:lang w:val="nl-NL" w:eastAsia="nl-NL"/>
              </w:rPr>
              <w:sym w:font="Symbol" w:char="F092"/>
            </w:r>
            <w:r w:rsidRPr="0004093B">
              <w:rPr>
                <w:rFonts w:ascii="Arial" w:hAnsi="Arial" w:cs="Arial"/>
                <w:lang w:val="nl-NL" w:eastAsia="nl-NL"/>
              </w:rPr>
              <w:t xml:space="preserve">Geld terug </w:t>
            </w:r>
            <w:r>
              <w:rPr>
                <w:rFonts w:ascii="Arial" w:hAnsi="Arial" w:cs="Arial"/>
                <w:lang w:val="nl-NL" w:eastAsia="nl-NL"/>
              </w:rPr>
              <w:t xml:space="preserve">        </w:t>
            </w:r>
            <w:r>
              <w:rPr>
                <w:rFonts w:ascii="Arial" w:hAnsi="Arial" w:cs="Arial"/>
                <w:lang w:val="nl-NL" w:eastAsia="nl-NL"/>
              </w:rPr>
              <w:sym w:font="Symbol" w:char="F092"/>
            </w:r>
            <w:r w:rsidR="00056920">
              <w:rPr>
                <w:rFonts w:ascii="Arial" w:hAnsi="Arial" w:cs="Arial"/>
                <w:lang w:val="nl-NL" w:eastAsia="nl-NL"/>
              </w:rPr>
              <w:t>**</w:t>
            </w:r>
            <w:r>
              <w:rPr>
                <w:rFonts w:ascii="Arial" w:hAnsi="Arial" w:cs="Arial"/>
                <w:lang w:val="nl-NL" w:eastAsia="nl-NL"/>
              </w:rPr>
              <w:t>Tegoed webshop</w:t>
            </w:r>
          </w:p>
        </w:tc>
        <w:tc>
          <w:tcPr>
            <w:tcW w:w="3260" w:type="dxa"/>
          </w:tcPr>
          <w:p w14:paraId="769D8D0A" w14:textId="77777777" w:rsidR="0004093B" w:rsidRPr="003B5A8A" w:rsidRDefault="0004093B" w:rsidP="0004093B">
            <w:pPr>
              <w:pStyle w:val="Lijstalinea"/>
              <w:ind w:left="0"/>
              <w:rPr>
                <w:rFonts w:ascii="Arial" w:hAnsi="Arial" w:cs="Arial"/>
                <w:lang w:val="nl-NL" w:eastAsia="nl-NL"/>
              </w:rPr>
            </w:pPr>
          </w:p>
        </w:tc>
      </w:tr>
      <w:tr w:rsidR="0004093B" w:rsidRPr="003B5A8A" w14:paraId="211EF88A" w14:textId="77777777" w:rsidTr="146ABF26">
        <w:tc>
          <w:tcPr>
            <w:tcW w:w="2972" w:type="dxa"/>
          </w:tcPr>
          <w:p w14:paraId="7C2A71BC" w14:textId="77777777" w:rsidR="0004093B" w:rsidRPr="003B5A8A" w:rsidRDefault="0004093B" w:rsidP="0004093B">
            <w:pPr>
              <w:rPr>
                <w:rFonts w:ascii="Arial" w:hAnsi="Arial" w:cs="Arial"/>
                <w:lang w:val="nl-NL" w:eastAsia="nl-NL"/>
              </w:rPr>
            </w:pPr>
          </w:p>
          <w:p w14:paraId="240FEC63" w14:textId="77777777" w:rsidR="0004093B" w:rsidRPr="003B5A8A" w:rsidRDefault="0004093B" w:rsidP="0004093B">
            <w:pPr>
              <w:rPr>
                <w:rFonts w:ascii="Arial" w:hAnsi="Arial" w:cs="Arial"/>
                <w:lang w:val="nl-NL" w:eastAsia="nl-NL"/>
              </w:rPr>
            </w:pPr>
          </w:p>
        </w:tc>
        <w:tc>
          <w:tcPr>
            <w:tcW w:w="4253" w:type="dxa"/>
          </w:tcPr>
          <w:p w14:paraId="78527172" w14:textId="77777777" w:rsidR="0004093B" w:rsidRPr="003B5A8A" w:rsidRDefault="0004093B" w:rsidP="146ABF26">
            <w:pPr>
              <w:pStyle w:val="Lijstalinea"/>
              <w:ind w:left="0"/>
              <w:rPr>
                <w:rFonts w:ascii="Arial" w:hAnsi="Arial" w:cs="Arial"/>
                <w:lang w:val="nl-NL" w:eastAsia="nl-NL"/>
              </w:rPr>
            </w:pPr>
            <w:r>
              <w:rPr>
                <w:rFonts w:ascii="Arial" w:hAnsi="Arial" w:cs="Arial"/>
                <w:lang w:val="nl-NL" w:eastAsia="nl-NL"/>
              </w:rPr>
              <w:sym w:font="Symbol" w:char="F092"/>
            </w:r>
            <w:r w:rsidRPr="0004093B">
              <w:rPr>
                <w:rFonts w:ascii="Arial" w:hAnsi="Arial" w:cs="Arial"/>
                <w:lang w:val="nl-NL" w:eastAsia="nl-NL"/>
              </w:rPr>
              <w:t xml:space="preserve">Geld terug </w:t>
            </w:r>
            <w:r>
              <w:rPr>
                <w:rFonts w:ascii="Arial" w:hAnsi="Arial" w:cs="Arial"/>
                <w:lang w:val="nl-NL" w:eastAsia="nl-NL"/>
              </w:rPr>
              <w:t xml:space="preserve">        </w:t>
            </w:r>
            <w:r>
              <w:rPr>
                <w:rFonts w:ascii="Arial" w:hAnsi="Arial" w:cs="Arial"/>
                <w:lang w:val="nl-NL" w:eastAsia="nl-NL"/>
              </w:rPr>
              <w:sym w:font="Symbol" w:char="F092"/>
            </w:r>
            <w:r>
              <w:rPr>
                <w:rFonts w:ascii="Arial" w:hAnsi="Arial" w:cs="Arial"/>
                <w:lang w:val="nl-NL" w:eastAsia="nl-NL"/>
              </w:rPr>
              <w:t>Tegoed webshop</w:t>
            </w:r>
          </w:p>
        </w:tc>
        <w:tc>
          <w:tcPr>
            <w:tcW w:w="3260" w:type="dxa"/>
          </w:tcPr>
          <w:p w14:paraId="31A88538" w14:textId="77777777" w:rsidR="0004093B" w:rsidRPr="003B5A8A" w:rsidRDefault="0004093B" w:rsidP="0004093B">
            <w:pPr>
              <w:pStyle w:val="Lijstalinea"/>
              <w:ind w:left="0"/>
              <w:rPr>
                <w:rFonts w:ascii="Arial" w:hAnsi="Arial" w:cs="Arial"/>
                <w:lang w:val="nl-NL" w:eastAsia="nl-NL"/>
              </w:rPr>
            </w:pPr>
          </w:p>
        </w:tc>
      </w:tr>
      <w:tr w:rsidR="0004093B" w:rsidRPr="003B5A8A" w14:paraId="689AC25F" w14:textId="77777777" w:rsidTr="146ABF26">
        <w:tc>
          <w:tcPr>
            <w:tcW w:w="2972" w:type="dxa"/>
          </w:tcPr>
          <w:p w14:paraId="316F7789" w14:textId="77777777" w:rsidR="0004093B" w:rsidRDefault="0004093B" w:rsidP="0004093B">
            <w:pPr>
              <w:rPr>
                <w:rFonts w:ascii="Arial" w:hAnsi="Arial" w:cs="Arial"/>
                <w:lang w:val="nl-NL" w:eastAsia="nl-NL"/>
              </w:rPr>
            </w:pPr>
          </w:p>
          <w:p w14:paraId="2CF15AB1" w14:textId="77777777" w:rsidR="0004093B" w:rsidRPr="003B5A8A" w:rsidRDefault="0004093B" w:rsidP="0004093B">
            <w:pPr>
              <w:rPr>
                <w:rFonts w:ascii="Arial" w:hAnsi="Arial" w:cs="Arial"/>
                <w:lang w:val="nl-NL" w:eastAsia="nl-NL"/>
              </w:rPr>
            </w:pPr>
          </w:p>
        </w:tc>
        <w:tc>
          <w:tcPr>
            <w:tcW w:w="4253" w:type="dxa"/>
          </w:tcPr>
          <w:p w14:paraId="36E7F4C5" w14:textId="77777777" w:rsidR="0004093B" w:rsidRPr="003B5A8A" w:rsidRDefault="0004093B" w:rsidP="146ABF26">
            <w:pPr>
              <w:pStyle w:val="Lijstalinea"/>
              <w:ind w:left="0"/>
              <w:rPr>
                <w:rFonts w:ascii="Arial" w:hAnsi="Arial" w:cs="Arial"/>
                <w:lang w:val="nl-NL" w:eastAsia="nl-NL"/>
              </w:rPr>
            </w:pPr>
            <w:r>
              <w:rPr>
                <w:rFonts w:ascii="Arial" w:hAnsi="Arial" w:cs="Arial"/>
                <w:lang w:val="nl-NL" w:eastAsia="nl-NL"/>
              </w:rPr>
              <w:sym w:font="Symbol" w:char="F092"/>
            </w:r>
            <w:r w:rsidRPr="0004093B">
              <w:rPr>
                <w:rFonts w:ascii="Arial" w:hAnsi="Arial" w:cs="Arial"/>
                <w:lang w:val="nl-NL" w:eastAsia="nl-NL"/>
              </w:rPr>
              <w:t xml:space="preserve">Geld terug </w:t>
            </w:r>
            <w:r>
              <w:rPr>
                <w:rFonts w:ascii="Arial" w:hAnsi="Arial" w:cs="Arial"/>
                <w:lang w:val="nl-NL" w:eastAsia="nl-NL"/>
              </w:rPr>
              <w:t xml:space="preserve">        </w:t>
            </w:r>
            <w:r>
              <w:rPr>
                <w:rFonts w:ascii="Arial" w:hAnsi="Arial" w:cs="Arial"/>
                <w:lang w:val="nl-NL" w:eastAsia="nl-NL"/>
              </w:rPr>
              <w:sym w:font="Symbol" w:char="F092"/>
            </w:r>
            <w:r>
              <w:rPr>
                <w:rFonts w:ascii="Arial" w:hAnsi="Arial" w:cs="Arial"/>
                <w:lang w:val="nl-NL" w:eastAsia="nl-NL"/>
              </w:rPr>
              <w:t>Tegoed webshop</w:t>
            </w:r>
          </w:p>
        </w:tc>
        <w:tc>
          <w:tcPr>
            <w:tcW w:w="3260" w:type="dxa"/>
          </w:tcPr>
          <w:p w14:paraId="3CFB6BBA" w14:textId="77777777" w:rsidR="0004093B" w:rsidRPr="003B5A8A" w:rsidRDefault="0004093B" w:rsidP="0004093B">
            <w:pPr>
              <w:pStyle w:val="Lijstalinea"/>
              <w:ind w:left="0"/>
              <w:rPr>
                <w:rFonts w:ascii="Arial" w:hAnsi="Arial" w:cs="Arial"/>
                <w:lang w:val="nl-NL" w:eastAsia="nl-NL"/>
              </w:rPr>
            </w:pPr>
          </w:p>
        </w:tc>
      </w:tr>
    </w:tbl>
    <w:p w14:paraId="4F6D7E35" w14:textId="77777777" w:rsidR="00A47CB2" w:rsidRDefault="00A47CB2" w:rsidP="00CA101D">
      <w:pPr>
        <w:pStyle w:val="Kop3"/>
        <w:jc w:val="left"/>
        <w:rPr>
          <w:color w:val="auto"/>
          <w:sz w:val="24"/>
          <w:szCs w:val="24"/>
        </w:rPr>
      </w:pPr>
    </w:p>
    <w:p w14:paraId="31FF2BEB" w14:textId="77777777" w:rsidR="00A47CB2" w:rsidRPr="00A47CB2" w:rsidRDefault="146ABF26" w:rsidP="146ABF26">
      <w:pPr>
        <w:pStyle w:val="Kop3"/>
        <w:jc w:val="left"/>
        <w:rPr>
          <w:b w:val="0"/>
          <w:color w:val="auto"/>
          <w:sz w:val="24"/>
          <w:szCs w:val="24"/>
        </w:rPr>
      </w:pPr>
      <w:r w:rsidRPr="146ABF26">
        <w:rPr>
          <w:i/>
          <w:iCs/>
          <w:color w:val="auto"/>
          <w:sz w:val="24"/>
          <w:szCs w:val="24"/>
        </w:rPr>
        <w:t>*Let op</w:t>
      </w:r>
      <w:r w:rsidRPr="146ABF26">
        <w:rPr>
          <w:color w:val="auto"/>
          <w:sz w:val="24"/>
          <w:szCs w:val="24"/>
        </w:rPr>
        <w:t xml:space="preserve">: </w:t>
      </w:r>
      <w:r w:rsidRPr="146ABF26">
        <w:rPr>
          <w:b w:val="0"/>
          <w:color w:val="auto"/>
          <w:sz w:val="24"/>
          <w:szCs w:val="24"/>
        </w:rPr>
        <w:t xml:space="preserve">Indien u een artikel wilt ruilen en verzekerd wilt zijn van uw nieuwe product kunt u een mail sturen naar </w:t>
      </w:r>
      <w:hyperlink r:id="rId9">
        <w:r w:rsidRPr="146ABF26">
          <w:rPr>
            <w:rStyle w:val="Hyperlink"/>
            <w:b w:val="0"/>
            <w:sz w:val="24"/>
            <w:szCs w:val="24"/>
          </w:rPr>
          <w:t>info@ballinamsterdam.com</w:t>
        </w:r>
      </w:hyperlink>
      <w:r w:rsidRPr="146ABF26">
        <w:rPr>
          <w:b w:val="0"/>
          <w:color w:val="auto"/>
          <w:sz w:val="24"/>
          <w:szCs w:val="24"/>
        </w:rPr>
        <w:t xml:space="preserve"> om het gewenste product te reserveren. </w:t>
      </w:r>
    </w:p>
    <w:p w14:paraId="3D73CFCF" w14:textId="77777777" w:rsidR="00A47CB2" w:rsidRDefault="00A47CB2" w:rsidP="00CA101D">
      <w:pPr>
        <w:pStyle w:val="Kop3"/>
        <w:jc w:val="left"/>
        <w:rPr>
          <w:color w:val="auto"/>
          <w:sz w:val="24"/>
          <w:szCs w:val="24"/>
        </w:rPr>
      </w:pPr>
    </w:p>
    <w:p w14:paraId="019759A2" w14:textId="77777777" w:rsidR="00A47CB2" w:rsidRPr="00056920" w:rsidRDefault="146ABF26" w:rsidP="146ABF26">
      <w:pPr>
        <w:pStyle w:val="Kop3"/>
        <w:jc w:val="left"/>
        <w:rPr>
          <w:b w:val="0"/>
          <w:color w:val="auto"/>
          <w:sz w:val="24"/>
          <w:szCs w:val="24"/>
        </w:rPr>
      </w:pPr>
      <w:r w:rsidRPr="146ABF26">
        <w:rPr>
          <w:i/>
          <w:iCs/>
          <w:color w:val="auto"/>
          <w:sz w:val="24"/>
          <w:szCs w:val="24"/>
        </w:rPr>
        <w:lastRenderedPageBreak/>
        <w:t xml:space="preserve">**Tegoed webshop: </w:t>
      </w:r>
      <w:r w:rsidRPr="146ABF26">
        <w:rPr>
          <w:b w:val="0"/>
          <w:color w:val="auto"/>
          <w:sz w:val="24"/>
          <w:szCs w:val="24"/>
        </w:rPr>
        <w:t>U ontvangt per e-mail een code waarmee u het tegoed van uw eerdere aankoop op onze webshop kunt besteden voor een volgende aankoop.</w:t>
      </w:r>
    </w:p>
    <w:p w14:paraId="4F42C10A" w14:textId="77777777" w:rsidR="00A47CB2" w:rsidRDefault="00A47CB2" w:rsidP="00CA101D">
      <w:pPr>
        <w:pStyle w:val="Kop3"/>
        <w:jc w:val="left"/>
        <w:rPr>
          <w:color w:val="auto"/>
          <w:sz w:val="24"/>
          <w:szCs w:val="24"/>
        </w:rPr>
      </w:pPr>
    </w:p>
    <w:p w14:paraId="499F635C" w14:textId="77777777" w:rsidR="000F7325" w:rsidRPr="00CE3230" w:rsidRDefault="146ABF26" w:rsidP="146ABF26">
      <w:pPr>
        <w:pStyle w:val="Kop3"/>
        <w:jc w:val="left"/>
        <w:rPr>
          <w:color w:val="auto"/>
          <w:sz w:val="24"/>
          <w:szCs w:val="24"/>
        </w:rPr>
      </w:pPr>
      <w:r w:rsidRPr="146ABF26">
        <w:rPr>
          <w:color w:val="auto"/>
          <w:sz w:val="24"/>
          <w:szCs w:val="24"/>
        </w:rPr>
        <w:t>Informatie rond retour</w:t>
      </w:r>
    </w:p>
    <w:p w14:paraId="16BCC04B" w14:textId="77777777" w:rsidR="00CA101D" w:rsidRPr="003B5A8A" w:rsidRDefault="146ABF26" w:rsidP="146ABF26">
      <w:pPr>
        <w:rPr>
          <w:rFonts w:ascii="Arial" w:hAnsi="Arial" w:cs="Arial"/>
          <w:lang w:val="nl-NL" w:eastAsia="nl-NL"/>
        </w:rPr>
      </w:pPr>
      <w:r w:rsidRPr="146ABF26">
        <w:rPr>
          <w:rFonts w:ascii="Arial" w:hAnsi="Arial" w:cs="Arial"/>
          <w:lang w:val="nl-NL" w:eastAsia="nl-NL"/>
        </w:rPr>
        <w:t xml:space="preserve">U heeft na ontvangst van uw product 14 dagen de tijd om uw product retour te sturen. U krijgt dan het volledige aankoopbedrag teruggestort. Enkel de kosten voor retour van u thuis naar het retouradres zijn voor eigen rekening. Indien u gebruik maakt van uw herroepingsrecht, zal het product met alle geleverde toebehoren en -indien redelijkerwijze mogelijk- in de originele staat en verpakking aan de ondernemer geretourneerd worden. Om gebruik te maken van dit recht kunt u contact met ons opnemen via </w:t>
      </w:r>
      <w:hyperlink r:id="rId10">
        <w:r w:rsidRPr="146ABF26">
          <w:rPr>
            <w:rStyle w:val="Hyperlink"/>
            <w:rFonts w:ascii="Arial" w:hAnsi="Arial" w:cs="Arial"/>
            <w:lang w:val="nl-NL" w:eastAsia="nl-NL"/>
          </w:rPr>
          <w:t>info@ballinamsterdam.com</w:t>
        </w:r>
      </w:hyperlink>
      <w:r w:rsidRPr="146ABF26">
        <w:rPr>
          <w:rStyle w:val="Hyperlink"/>
          <w:rFonts w:ascii="Arial" w:hAnsi="Arial" w:cs="Arial"/>
          <w:lang w:val="nl-NL" w:eastAsia="nl-NL"/>
        </w:rPr>
        <w:t>.</w:t>
      </w:r>
      <w:r w:rsidRPr="146ABF26">
        <w:rPr>
          <w:rFonts w:ascii="Arial" w:hAnsi="Arial" w:cs="Arial"/>
          <w:lang w:val="nl-NL" w:eastAsia="nl-NL"/>
        </w:rPr>
        <w:t xml:space="preserve">  Wij zullen vervolgens het verschuldigde orderbedrag binnen 14 dagen na aanmelding van uw retour terugstorten mits het product reeds in goede orde retour ontvangen is. </w:t>
      </w:r>
    </w:p>
    <w:p w14:paraId="7CCEFF0F" w14:textId="77777777" w:rsidR="00A46385" w:rsidRDefault="00A46385" w:rsidP="00CE3230">
      <w:pPr>
        <w:pStyle w:val="Kop3"/>
        <w:jc w:val="left"/>
        <w:rPr>
          <w:color w:val="auto"/>
          <w:sz w:val="24"/>
          <w:szCs w:val="24"/>
        </w:rPr>
      </w:pPr>
    </w:p>
    <w:p w14:paraId="092ACCC8" w14:textId="77777777" w:rsidR="00CA101D" w:rsidRPr="00442535" w:rsidRDefault="146ABF26" w:rsidP="146ABF26">
      <w:pPr>
        <w:pStyle w:val="Kop3"/>
        <w:jc w:val="left"/>
        <w:rPr>
          <w:color w:val="auto"/>
          <w:sz w:val="24"/>
          <w:szCs w:val="24"/>
          <w:lang w:val="en-US"/>
        </w:rPr>
      </w:pPr>
      <w:bookmarkStart w:id="0" w:name="_GoBack"/>
      <w:r w:rsidRPr="146ABF26">
        <w:rPr>
          <w:color w:val="auto"/>
          <w:sz w:val="24"/>
          <w:szCs w:val="24"/>
          <w:lang w:val="en-US"/>
        </w:rPr>
        <w:t>Adres</w:t>
      </w:r>
    </w:p>
    <w:p w14:paraId="6CCD09EA" w14:textId="66DC51F9" w:rsidR="00CE3230" w:rsidRPr="00442535" w:rsidRDefault="146ABF26" w:rsidP="146ABF26">
      <w:pPr>
        <w:spacing w:after="0"/>
        <w:rPr>
          <w:rFonts w:ascii="Arial" w:hAnsi="Arial" w:cs="Arial"/>
          <w:lang w:eastAsia="nl-NL"/>
        </w:rPr>
      </w:pPr>
      <w:r w:rsidRPr="146ABF26">
        <w:rPr>
          <w:rFonts w:ascii="Arial" w:hAnsi="Arial" w:cs="Arial"/>
          <w:lang w:eastAsia="nl-NL"/>
        </w:rPr>
        <w:t>BALLIN Amsterdam</w:t>
      </w:r>
      <w:r w:rsidR="00CE3230">
        <w:br/>
      </w:r>
      <w:r w:rsidRPr="146ABF26">
        <w:rPr>
          <w:rFonts w:ascii="Arial" w:hAnsi="Arial" w:cs="Arial"/>
          <w:lang w:eastAsia="nl-NL"/>
        </w:rPr>
        <w:t xml:space="preserve">Postbus 77 </w:t>
      </w:r>
      <w:r w:rsidR="00CE3230">
        <w:br/>
      </w:r>
      <w:r w:rsidRPr="146ABF26">
        <w:rPr>
          <w:rFonts w:ascii="Arial" w:hAnsi="Arial" w:cs="Arial"/>
          <w:lang w:eastAsia="nl-NL"/>
        </w:rPr>
        <w:t xml:space="preserve">1620AB Hoorn </w:t>
      </w:r>
    </w:p>
    <w:p w14:paraId="767C46AA" w14:textId="77777777" w:rsidR="00CE3230" w:rsidRPr="00442535" w:rsidRDefault="007F0278" w:rsidP="00CE3230">
      <w:pPr>
        <w:spacing w:after="0"/>
        <w:rPr>
          <w:rFonts w:ascii="Arial" w:hAnsi="Arial" w:cs="Arial"/>
          <w:lang w:eastAsia="nl-NL"/>
        </w:rPr>
      </w:pPr>
      <w:hyperlink r:id="rId11" w:history="1">
        <w:r w:rsidR="00CE3230" w:rsidRPr="00442535">
          <w:rPr>
            <w:rStyle w:val="Hyperlink"/>
            <w:rFonts w:ascii="Arial" w:hAnsi="Arial" w:cs="Arial"/>
            <w:lang w:eastAsia="nl-NL"/>
          </w:rPr>
          <w:t>info@ballinamsterdam.com</w:t>
        </w:r>
      </w:hyperlink>
      <w:r w:rsidR="00CE3230" w:rsidRPr="00442535">
        <w:rPr>
          <w:rFonts w:ascii="Arial" w:hAnsi="Arial" w:cs="Arial"/>
          <w:lang w:eastAsia="nl-NL"/>
        </w:rPr>
        <w:t xml:space="preserve"> </w:t>
      </w:r>
    </w:p>
    <w:p w14:paraId="4BF4902C" w14:textId="77777777" w:rsidR="00CE3230" w:rsidRDefault="146ABF26" w:rsidP="146ABF26">
      <w:pPr>
        <w:spacing w:after="0"/>
        <w:rPr>
          <w:rFonts w:ascii="Arial" w:hAnsi="Arial" w:cs="Arial"/>
          <w:lang w:val="nl-NL" w:eastAsia="nl-NL"/>
        </w:rPr>
      </w:pPr>
      <w:r w:rsidRPr="146ABF26">
        <w:rPr>
          <w:rFonts w:ascii="Arial" w:hAnsi="Arial" w:cs="Arial"/>
          <w:lang w:val="nl-NL" w:eastAsia="nl-NL"/>
        </w:rPr>
        <w:t>+ 31 6 81 59 00 59</w:t>
      </w:r>
    </w:p>
    <w:bookmarkEnd w:id="0"/>
    <w:p w14:paraId="58F2565D" w14:textId="77777777" w:rsidR="00C3761E" w:rsidRDefault="00C3761E" w:rsidP="00CE3230">
      <w:pPr>
        <w:spacing w:after="0"/>
        <w:rPr>
          <w:rFonts w:ascii="Arial" w:hAnsi="Arial" w:cs="Arial"/>
          <w:lang w:val="nl-NL" w:eastAsia="nl-NL"/>
        </w:rPr>
      </w:pPr>
    </w:p>
    <w:p w14:paraId="414823C7" w14:textId="77777777" w:rsidR="00C3761E" w:rsidRDefault="00C3761E" w:rsidP="00CE3230">
      <w:pPr>
        <w:spacing w:after="0"/>
        <w:rPr>
          <w:rFonts w:ascii="Arial" w:hAnsi="Arial" w:cs="Arial"/>
          <w:lang w:val="nl-NL" w:eastAsia="nl-NL"/>
        </w:rPr>
      </w:pPr>
    </w:p>
    <w:p w14:paraId="64E994A5" w14:textId="77777777" w:rsidR="00614B86" w:rsidRDefault="00614B86" w:rsidP="00CE3230">
      <w:pPr>
        <w:spacing w:after="0"/>
        <w:rPr>
          <w:rFonts w:ascii="Arial" w:hAnsi="Arial" w:cs="Arial"/>
          <w:lang w:val="nl-NL" w:eastAsia="nl-NL"/>
        </w:rPr>
      </w:pPr>
    </w:p>
    <w:p w14:paraId="046B7889" w14:textId="77777777" w:rsidR="00614B86" w:rsidRPr="003B5A8A" w:rsidRDefault="00614B86" w:rsidP="00CE3230">
      <w:pPr>
        <w:spacing w:after="0"/>
        <w:rPr>
          <w:rFonts w:ascii="Arial" w:hAnsi="Arial" w:cs="Arial"/>
          <w:lang w:val="nl-NL" w:eastAsia="nl-NL"/>
        </w:rPr>
      </w:pPr>
    </w:p>
    <w:sectPr w:rsidR="00614B86" w:rsidRPr="003B5A8A" w:rsidSect="004862E0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BDB7B" w14:textId="77777777" w:rsidR="007F0278" w:rsidRDefault="007F0278" w:rsidP="00CA101D">
      <w:pPr>
        <w:spacing w:after="0" w:line="240" w:lineRule="auto"/>
      </w:pPr>
      <w:r>
        <w:separator/>
      </w:r>
    </w:p>
  </w:endnote>
  <w:endnote w:type="continuationSeparator" w:id="0">
    <w:p w14:paraId="611ADD15" w14:textId="77777777" w:rsidR="007F0278" w:rsidRDefault="007F0278" w:rsidP="00CA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C454" w14:textId="77777777" w:rsidR="007F0278" w:rsidRDefault="007F0278" w:rsidP="00CA101D">
      <w:pPr>
        <w:spacing w:after="0" w:line="240" w:lineRule="auto"/>
      </w:pPr>
      <w:r>
        <w:separator/>
      </w:r>
    </w:p>
  </w:footnote>
  <w:footnote w:type="continuationSeparator" w:id="0">
    <w:p w14:paraId="6504EE17" w14:textId="77777777" w:rsidR="007F0278" w:rsidRDefault="007F0278" w:rsidP="00CA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461"/>
    <w:multiLevelType w:val="hybridMultilevel"/>
    <w:tmpl w:val="4AAE7DB8"/>
    <w:lvl w:ilvl="0" w:tplc="F6CA4D8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638CA"/>
    <w:multiLevelType w:val="hybridMultilevel"/>
    <w:tmpl w:val="BD9A7076"/>
    <w:lvl w:ilvl="0" w:tplc="F6CA4D8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64007"/>
    <w:multiLevelType w:val="hybridMultilevel"/>
    <w:tmpl w:val="45AC4AB2"/>
    <w:lvl w:ilvl="0" w:tplc="333ABA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04F54"/>
    <w:multiLevelType w:val="hybridMultilevel"/>
    <w:tmpl w:val="75E8DE26"/>
    <w:lvl w:ilvl="0" w:tplc="2B1406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05AA2"/>
    <w:multiLevelType w:val="hybridMultilevel"/>
    <w:tmpl w:val="990CF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09"/>
    <w:rsid w:val="00021515"/>
    <w:rsid w:val="00022DCA"/>
    <w:rsid w:val="0004093B"/>
    <w:rsid w:val="00041732"/>
    <w:rsid w:val="00041A7A"/>
    <w:rsid w:val="00046909"/>
    <w:rsid w:val="00056920"/>
    <w:rsid w:val="00074A02"/>
    <w:rsid w:val="000A1D97"/>
    <w:rsid w:val="000E14F4"/>
    <w:rsid w:val="000F7325"/>
    <w:rsid w:val="00112EFE"/>
    <w:rsid w:val="001153A3"/>
    <w:rsid w:val="00130025"/>
    <w:rsid w:val="001328E0"/>
    <w:rsid w:val="0015491C"/>
    <w:rsid w:val="001735A9"/>
    <w:rsid w:val="001C763F"/>
    <w:rsid w:val="001D6C11"/>
    <w:rsid w:val="001E14E2"/>
    <w:rsid w:val="0024270F"/>
    <w:rsid w:val="00276E60"/>
    <w:rsid w:val="00291E26"/>
    <w:rsid w:val="00292FAF"/>
    <w:rsid w:val="003306A4"/>
    <w:rsid w:val="003B5A8A"/>
    <w:rsid w:val="003F2E58"/>
    <w:rsid w:val="0042780E"/>
    <w:rsid w:val="00442535"/>
    <w:rsid w:val="004655DE"/>
    <w:rsid w:val="004862E0"/>
    <w:rsid w:val="00494327"/>
    <w:rsid w:val="004E5E2D"/>
    <w:rsid w:val="0051301A"/>
    <w:rsid w:val="005233E1"/>
    <w:rsid w:val="00553593"/>
    <w:rsid w:val="0056717D"/>
    <w:rsid w:val="005816F1"/>
    <w:rsid w:val="005972DD"/>
    <w:rsid w:val="005A2465"/>
    <w:rsid w:val="00607B97"/>
    <w:rsid w:val="00614B86"/>
    <w:rsid w:val="00651A6C"/>
    <w:rsid w:val="0065424F"/>
    <w:rsid w:val="0066463C"/>
    <w:rsid w:val="006A3CCC"/>
    <w:rsid w:val="006A797E"/>
    <w:rsid w:val="006C3D62"/>
    <w:rsid w:val="006E7952"/>
    <w:rsid w:val="006F0466"/>
    <w:rsid w:val="006F07B8"/>
    <w:rsid w:val="006F705B"/>
    <w:rsid w:val="007068CC"/>
    <w:rsid w:val="00716395"/>
    <w:rsid w:val="00725B88"/>
    <w:rsid w:val="00731EB2"/>
    <w:rsid w:val="00752A0A"/>
    <w:rsid w:val="00775411"/>
    <w:rsid w:val="007A1520"/>
    <w:rsid w:val="007A710E"/>
    <w:rsid w:val="007D42F5"/>
    <w:rsid w:val="007E1543"/>
    <w:rsid w:val="007F0278"/>
    <w:rsid w:val="00807748"/>
    <w:rsid w:val="00812615"/>
    <w:rsid w:val="00852B6C"/>
    <w:rsid w:val="00856A6D"/>
    <w:rsid w:val="00857CEF"/>
    <w:rsid w:val="0086141A"/>
    <w:rsid w:val="00880797"/>
    <w:rsid w:val="008D54B4"/>
    <w:rsid w:val="008E4E8A"/>
    <w:rsid w:val="00916E10"/>
    <w:rsid w:val="00931593"/>
    <w:rsid w:val="00970E17"/>
    <w:rsid w:val="009804FE"/>
    <w:rsid w:val="00994EF7"/>
    <w:rsid w:val="009D31AF"/>
    <w:rsid w:val="009E3389"/>
    <w:rsid w:val="00A07363"/>
    <w:rsid w:val="00A46385"/>
    <w:rsid w:val="00A47CB2"/>
    <w:rsid w:val="00A64A72"/>
    <w:rsid w:val="00A66641"/>
    <w:rsid w:val="00AB0D45"/>
    <w:rsid w:val="00AB2AB5"/>
    <w:rsid w:val="00B04697"/>
    <w:rsid w:val="00B36DE6"/>
    <w:rsid w:val="00B578ED"/>
    <w:rsid w:val="00BC2875"/>
    <w:rsid w:val="00BC436C"/>
    <w:rsid w:val="00C102A6"/>
    <w:rsid w:val="00C3761E"/>
    <w:rsid w:val="00C403BC"/>
    <w:rsid w:val="00C76CDC"/>
    <w:rsid w:val="00C80CC3"/>
    <w:rsid w:val="00C94A05"/>
    <w:rsid w:val="00C961F9"/>
    <w:rsid w:val="00CA101D"/>
    <w:rsid w:val="00CC5E3B"/>
    <w:rsid w:val="00CD4935"/>
    <w:rsid w:val="00CE3230"/>
    <w:rsid w:val="00CF1450"/>
    <w:rsid w:val="00D17462"/>
    <w:rsid w:val="00D2663E"/>
    <w:rsid w:val="00D7405E"/>
    <w:rsid w:val="00D877F3"/>
    <w:rsid w:val="00DA1712"/>
    <w:rsid w:val="00DA3339"/>
    <w:rsid w:val="00DB7AC3"/>
    <w:rsid w:val="00DD1E61"/>
    <w:rsid w:val="00E0211C"/>
    <w:rsid w:val="00E34097"/>
    <w:rsid w:val="00E71E8D"/>
    <w:rsid w:val="00EA7713"/>
    <w:rsid w:val="00EA7C99"/>
    <w:rsid w:val="00EB15C4"/>
    <w:rsid w:val="00EC5C63"/>
    <w:rsid w:val="00ED2333"/>
    <w:rsid w:val="00EF6317"/>
    <w:rsid w:val="00F35114"/>
    <w:rsid w:val="00F72855"/>
    <w:rsid w:val="00FD63D1"/>
    <w:rsid w:val="00FF08F2"/>
    <w:rsid w:val="00FF35C8"/>
    <w:rsid w:val="146AB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7DD0"/>
  <w15:chartTrackingRefBased/>
  <w15:docId w15:val="{A21BC804-DD92-4BA1-8E0C-2B86D7AB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046909"/>
    <w:pPr>
      <w:spacing w:after="0" w:line="240" w:lineRule="auto"/>
      <w:jc w:val="center"/>
      <w:outlineLvl w:val="2"/>
    </w:pPr>
    <w:rPr>
      <w:rFonts w:ascii="Arial" w:hAnsi="Arial" w:cs="Arial"/>
      <w:b/>
      <w:color w:val="FFFFFF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jsttabel5donker">
    <w:name w:val="List Table 5 Dark"/>
    <w:basedOn w:val="Standaardtabel"/>
    <w:uiPriority w:val="50"/>
    <w:rsid w:val="000469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Kop3Char">
    <w:name w:val="Kop 3 Char"/>
    <w:basedOn w:val="Standaardalinea-lettertype"/>
    <w:link w:val="Kop3"/>
    <w:rsid w:val="00046909"/>
    <w:rPr>
      <w:rFonts w:ascii="Arial" w:hAnsi="Arial" w:cs="Arial"/>
      <w:b/>
      <w:color w:val="FFFFFF"/>
      <w:sz w:val="20"/>
      <w:szCs w:val="20"/>
      <w:lang w:val="nl-NL" w:eastAsia="nl-NL"/>
    </w:rPr>
  </w:style>
  <w:style w:type="table" w:customStyle="1" w:styleId="Standaardtabel1">
    <w:name w:val="Standaardtabel1"/>
    <w:semiHidden/>
    <w:rsid w:val="00046909"/>
    <w:pPr>
      <w:spacing w:after="0" w:line="240" w:lineRule="auto"/>
    </w:pPr>
    <w:rPr>
      <w:rFonts w:ascii="Times New Roman"/>
      <w:sz w:val="20"/>
      <w:szCs w:val="20"/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0F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F732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A10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101D"/>
  </w:style>
  <w:style w:type="paragraph" w:styleId="Voettekst">
    <w:name w:val="footer"/>
    <w:basedOn w:val="Standaard"/>
    <w:link w:val="VoettekstChar"/>
    <w:uiPriority w:val="99"/>
    <w:unhideWhenUsed/>
    <w:rsid w:val="00CA10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101D"/>
  </w:style>
  <w:style w:type="character" w:styleId="Hyperlink">
    <w:name w:val="Hyperlink"/>
    <w:basedOn w:val="Standaardalinea-lettertype"/>
    <w:uiPriority w:val="99"/>
    <w:unhideWhenUsed/>
    <w:rsid w:val="00CA1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allinamsterda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ballinamsterd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llinamsterdam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6660-B5DD-441B-AFFD-E8508372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e de geus</dc:creator>
  <cp:keywords/>
  <dc:description/>
  <cp:lastModifiedBy>will smith</cp:lastModifiedBy>
  <cp:revision>9</cp:revision>
  <cp:lastPrinted>2017-02-09T15:09:00Z</cp:lastPrinted>
  <dcterms:created xsi:type="dcterms:W3CDTF">2017-10-19T12:02:00Z</dcterms:created>
  <dcterms:modified xsi:type="dcterms:W3CDTF">2018-02-01T11:27:00Z</dcterms:modified>
</cp:coreProperties>
</file>